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9B848" w14:textId="77777777" w:rsidR="000B42C2" w:rsidRDefault="000B42C2" w:rsidP="00EB6E9B">
      <w:pPr>
        <w:pStyle w:val="WW-Padro"/>
        <w:spacing w:line="360" w:lineRule="auto"/>
      </w:pPr>
    </w:p>
    <w:p w14:paraId="58B891F8" w14:textId="4095EFE4" w:rsidR="00511921" w:rsidRPr="00EB6E9B" w:rsidRDefault="00511921" w:rsidP="00EB6E9B">
      <w:pPr>
        <w:pStyle w:val="WW-Padro"/>
        <w:spacing w:line="360" w:lineRule="auto"/>
      </w:pPr>
      <w:r w:rsidRPr="00EB6E9B">
        <w:t>REQUERIMENTO ____ 202</w:t>
      </w:r>
      <w:r w:rsidR="009A7F57">
        <w:t>3</w:t>
      </w:r>
    </w:p>
    <w:p w14:paraId="3BC4B461" w14:textId="77777777" w:rsidR="00B827D1" w:rsidRPr="00EB6E9B" w:rsidRDefault="00B827D1" w:rsidP="00EB6E9B">
      <w:pPr>
        <w:pStyle w:val="WW-Padro"/>
        <w:spacing w:line="360" w:lineRule="auto"/>
        <w:jc w:val="both"/>
      </w:pP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3B19CA94" w14:textId="5811F703" w:rsidR="004215E2" w:rsidRDefault="00302F4A" w:rsidP="00302F4A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</w:t>
      </w:r>
      <w:r w:rsidR="0079718A">
        <w:rPr>
          <w:b/>
        </w:rPr>
        <w:t>DISPONIBILIZADO À ESTA VEREADORA, CUMULATIVAMENTE OU NÃO, OS DADOS DO RESPONSÁVEL PELO LOTEAMENTO DO BAIRRO</w:t>
      </w:r>
      <w:r w:rsidR="009A056D">
        <w:rPr>
          <w:b/>
        </w:rPr>
        <w:t xml:space="preserve"> </w:t>
      </w:r>
      <w:r w:rsidR="004C0337">
        <w:rPr>
          <w:b/>
        </w:rPr>
        <w:t>ITAPOÃ II</w:t>
      </w:r>
      <w:r w:rsidR="0079718A">
        <w:rPr>
          <w:b/>
        </w:rPr>
        <w:t>, O TERMO DE COOPERAÇÃO FIRMADO COM O MUNICÍPIO, A CONTRAPARTIDA EXIGIDA, O INSTRUMENTO DE GARANTIA DE EXECUÇÃO DA OBRA DE INFRAESTRUTURA E SUPERESTRUTURA BEM COMO O DECRETO OU INSTRUMENTO NORMATIVO QUE APROVA O LOTEAMENTO</w:t>
      </w:r>
      <w:r w:rsidR="002629BD">
        <w:rPr>
          <w:b/>
        </w:rPr>
        <w:t xml:space="preserve">.  </w:t>
      </w:r>
    </w:p>
    <w:p w14:paraId="4BF2D198" w14:textId="5C6964F3" w:rsidR="00302F4A" w:rsidRDefault="00302F4A" w:rsidP="00302F4A">
      <w:pPr>
        <w:spacing w:line="360" w:lineRule="auto"/>
        <w:jc w:val="both"/>
      </w:pPr>
    </w:p>
    <w:p w14:paraId="3D5F9DF1" w14:textId="327F0256" w:rsidR="00302F4A" w:rsidRDefault="00302F4A" w:rsidP="00302F4A">
      <w:pPr>
        <w:spacing w:line="360" w:lineRule="auto"/>
        <w:jc w:val="both"/>
      </w:pPr>
    </w:p>
    <w:p w14:paraId="183B0BB5" w14:textId="4A0C83E3" w:rsidR="00302F4A" w:rsidRPr="00A03865" w:rsidRDefault="00302F4A" w:rsidP="00302F4A">
      <w:pPr>
        <w:spacing w:line="360" w:lineRule="auto"/>
        <w:jc w:val="both"/>
      </w:pPr>
    </w:p>
    <w:p w14:paraId="2C3CDA79" w14:textId="1164BCCD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37CABC5F" w14:textId="24C0113D" w:rsidR="00C868A0" w:rsidRDefault="00C868A0" w:rsidP="00302F4A">
      <w:pPr>
        <w:spacing w:line="360" w:lineRule="auto"/>
        <w:jc w:val="both"/>
      </w:pPr>
    </w:p>
    <w:p w14:paraId="359624E1" w14:textId="366F7132" w:rsidR="00302F4A" w:rsidRPr="00A03865" w:rsidRDefault="0079718A" w:rsidP="00302F4A">
      <w:pPr>
        <w:spacing w:line="360" w:lineRule="auto"/>
        <w:jc w:val="both"/>
      </w:pPr>
      <w:r>
        <w:t>Prerrogativa parlamentar</w:t>
      </w:r>
      <w:r w:rsidR="00C868A0">
        <w:t>.</w:t>
      </w:r>
      <w:r w:rsidR="00302F4A" w:rsidRPr="00A03865">
        <w:tab/>
      </w:r>
      <w:r w:rsidR="00302F4A" w:rsidRPr="00A03865">
        <w:br/>
      </w:r>
    </w:p>
    <w:bookmarkEnd w:id="0"/>
    <w:p w14:paraId="5C11AC2B" w14:textId="01C923ED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2AA9CAB0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9A7F57">
        <w:t>02</w:t>
      </w:r>
      <w:r w:rsidR="000B42C2">
        <w:t xml:space="preserve"> </w:t>
      </w:r>
      <w:r w:rsidR="00D40EE1">
        <w:t xml:space="preserve">de </w:t>
      </w:r>
      <w:r w:rsidR="009A7F57">
        <w:t>janeiro</w:t>
      </w:r>
      <w:r>
        <w:t xml:space="preserve"> de 202</w:t>
      </w:r>
      <w:r w:rsidR="009A7F57">
        <w:t>3</w:t>
      </w:r>
      <w:r>
        <w:t>.</w:t>
      </w:r>
    </w:p>
    <w:p w14:paraId="7718A955" w14:textId="14C1F75E" w:rsidR="00935F29" w:rsidRPr="00EB6E9B" w:rsidRDefault="00D162FA" w:rsidP="00EB6E9B">
      <w:pPr>
        <w:spacing w:line="360" w:lineRule="auto"/>
        <w:ind w:firstLine="2340"/>
        <w:jc w:val="both"/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1" locked="0" layoutInCell="1" allowOverlap="1" wp14:anchorId="00C6B516" wp14:editId="28380FCA">
            <wp:simplePos x="0" y="0"/>
            <wp:positionH relativeFrom="column">
              <wp:posOffset>1666875</wp:posOffset>
            </wp:positionH>
            <wp:positionV relativeFrom="paragraph">
              <wp:posOffset>207645</wp:posOffset>
            </wp:positionV>
            <wp:extent cx="1783080" cy="10858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9E7061" w14:textId="7CC10AA3" w:rsidR="005B7E55" w:rsidRDefault="005B7E55" w:rsidP="005B7E55">
      <w:pPr>
        <w:ind w:firstLine="2340"/>
        <w:jc w:val="both"/>
        <w:rPr>
          <w:rFonts w:ascii="Tahoma" w:hAnsi="Tahoma" w:cs="Tahoma"/>
        </w:rPr>
      </w:pPr>
    </w:p>
    <w:p w14:paraId="0F49F9D4" w14:textId="53DC65EA" w:rsidR="005B7E55" w:rsidRDefault="005B7E55" w:rsidP="005B7E55">
      <w:pPr>
        <w:ind w:firstLine="2340"/>
        <w:jc w:val="both"/>
        <w:rPr>
          <w:rFonts w:ascii="Tahoma" w:hAnsi="Tahoma" w:cs="Tahoma"/>
        </w:rPr>
      </w:pPr>
    </w:p>
    <w:p w14:paraId="24020386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7C4DE66C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538DA6A8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7C3F6ABF" w14:textId="77777777" w:rsidR="005B7E55" w:rsidRPr="00F553A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lvia Regina</w:t>
      </w:r>
    </w:p>
    <w:p w14:paraId="27EF1AEC" w14:textId="77777777" w:rsidR="005B7E55" w:rsidRPr="0084002E" w:rsidRDefault="005B7E55" w:rsidP="005B7E55">
      <w:pPr>
        <w:ind w:left="2124" w:firstLine="708"/>
        <w:jc w:val="both"/>
        <w:rPr>
          <w:rFonts w:ascii="Tahoma" w:hAnsi="Tahoma" w:cs="Tahoma"/>
        </w:rPr>
      </w:pPr>
      <w:r w:rsidRPr="00F553A5">
        <w:rPr>
          <w:rFonts w:ascii="Tahoma" w:hAnsi="Tahoma" w:cs="Tahoma"/>
        </w:rPr>
        <w:t>Vereador</w:t>
      </w:r>
      <w:r>
        <w:rPr>
          <w:rFonts w:ascii="Tahoma" w:hAnsi="Tahoma" w:cs="Tahoma"/>
        </w:rPr>
        <w:t>a</w:t>
      </w:r>
      <w:r w:rsidRPr="00F553A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PSC)</w:t>
      </w:r>
    </w:p>
    <w:p w14:paraId="188814EB" w14:textId="25399F3B" w:rsidR="00F553A5" w:rsidRPr="00EB6E9B" w:rsidRDefault="00F553A5" w:rsidP="005B7E55">
      <w:pPr>
        <w:spacing w:line="360" w:lineRule="auto"/>
        <w:ind w:firstLine="2340"/>
        <w:jc w:val="both"/>
      </w:pP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932EB" w14:textId="77777777" w:rsidR="00AF04B7" w:rsidRDefault="00AF04B7" w:rsidP="00BF023D">
      <w:pPr>
        <w:spacing w:line="240" w:lineRule="auto"/>
      </w:pPr>
      <w:r>
        <w:separator/>
      </w:r>
    </w:p>
  </w:endnote>
  <w:endnote w:type="continuationSeparator" w:id="0">
    <w:p w14:paraId="3FC29B98" w14:textId="77777777" w:rsidR="00AF04B7" w:rsidRDefault="00AF04B7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Rua Domingos Louverturi</w:t>
    </w:r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0D4C4" w14:textId="77777777" w:rsidR="00AF04B7" w:rsidRDefault="00AF04B7" w:rsidP="00BF023D">
      <w:pPr>
        <w:spacing w:line="240" w:lineRule="auto"/>
      </w:pPr>
      <w:r>
        <w:separator/>
      </w:r>
    </w:p>
  </w:footnote>
  <w:footnote w:type="continuationSeparator" w:id="0">
    <w:p w14:paraId="5BCF6AB3" w14:textId="77777777" w:rsidR="00AF04B7" w:rsidRDefault="00AF04B7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L’Ouverture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16D85"/>
    <w:rsid w:val="00034CDE"/>
    <w:rsid w:val="000453A3"/>
    <w:rsid w:val="00060592"/>
    <w:rsid w:val="00070C56"/>
    <w:rsid w:val="00073601"/>
    <w:rsid w:val="00093220"/>
    <w:rsid w:val="00094EB7"/>
    <w:rsid w:val="000959DD"/>
    <w:rsid w:val="000968FE"/>
    <w:rsid w:val="000B42C2"/>
    <w:rsid w:val="000C1416"/>
    <w:rsid w:val="000D19E0"/>
    <w:rsid w:val="000E19DE"/>
    <w:rsid w:val="000E502F"/>
    <w:rsid w:val="000E6F18"/>
    <w:rsid w:val="000F5346"/>
    <w:rsid w:val="000F6E63"/>
    <w:rsid w:val="001013F8"/>
    <w:rsid w:val="001043EE"/>
    <w:rsid w:val="001300C6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2521"/>
    <w:rsid w:val="001D4EEC"/>
    <w:rsid w:val="0020340C"/>
    <w:rsid w:val="00211D42"/>
    <w:rsid w:val="00222321"/>
    <w:rsid w:val="00223F09"/>
    <w:rsid w:val="00225977"/>
    <w:rsid w:val="002327C5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2F752D"/>
    <w:rsid w:val="00302F4A"/>
    <w:rsid w:val="003121D5"/>
    <w:rsid w:val="0031799A"/>
    <w:rsid w:val="00327187"/>
    <w:rsid w:val="003309C0"/>
    <w:rsid w:val="00342F56"/>
    <w:rsid w:val="00346B1C"/>
    <w:rsid w:val="0035621B"/>
    <w:rsid w:val="00357979"/>
    <w:rsid w:val="0037115A"/>
    <w:rsid w:val="00371B1D"/>
    <w:rsid w:val="003738CD"/>
    <w:rsid w:val="003742EF"/>
    <w:rsid w:val="00374D85"/>
    <w:rsid w:val="003A1E62"/>
    <w:rsid w:val="003A75CD"/>
    <w:rsid w:val="003B033F"/>
    <w:rsid w:val="003B2C5D"/>
    <w:rsid w:val="003B4B6C"/>
    <w:rsid w:val="003B4CBC"/>
    <w:rsid w:val="003C097B"/>
    <w:rsid w:val="003C7EB9"/>
    <w:rsid w:val="003D3811"/>
    <w:rsid w:val="003D73AA"/>
    <w:rsid w:val="003D748D"/>
    <w:rsid w:val="004215E2"/>
    <w:rsid w:val="00426DD3"/>
    <w:rsid w:val="00431363"/>
    <w:rsid w:val="004350D9"/>
    <w:rsid w:val="004404C5"/>
    <w:rsid w:val="004416F1"/>
    <w:rsid w:val="00443D46"/>
    <w:rsid w:val="004453C7"/>
    <w:rsid w:val="00452AB2"/>
    <w:rsid w:val="0045760F"/>
    <w:rsid w:val="00462ED1"/>
    <w:rsid w:val="004743CB"/>
    <w:rsid w:val="00483983"/>
    <w:rsid w:val="00485349"/>
    <w:rsid w:val="00487957"/>
    <w:rsid w:val="00492DE2"/>
    <w:rsid w:val="004959AE"/>
    <w:rsid w:val="00495DC8"/>
    <w:rsid w:val="004C0337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27DC"/>
    <w:rsid w:val="00565F59"/>
    <w:rsid w:val="00575CA8"/>
    <w:rsid w:val="005937E3"/>
    <w:rsid w:val="00597DDA"/>
    <w:rsid w:val="005A69C0"/>
    <w:rsid w:val="005B3918"/>
    <w:rsid w:val="005B7864"/>
    <w:rsid w:val="005B7E55"/>
    <w:rsid w:val="005C48BA"/>
    <w:rsid w:val="005F110E"/>
    <w:rsid w:val="005F35E9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64616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C5183"/>
    <w:rsid w:val="006C7083"/>
    <w:rsid w:val="006F5750"/>
    <w:rsid w:val="006F5FEC"/>
    <w:rsid w:val="00700B89"/>
    <w:rsid w:val="00707149"/>
    <w:rsid w:val="007078B2"/>
    <w:rsid w:val="00714B37"/>
    <w:rsid w:val="007306DE"/>
    <w:rsid w:val="00730929"/>
    <w:rsid w:val="00743627"/>
    <w:rsid w:val="007505D9"/>
    <w:rsid w:val="007508BE"/>
    <w:rsid w:val="00776437"/>
    <w:rsid w:val="0078126E"/>
    <w:rsid w:val="00794E81"/>
    <w:rsid w:val="0079718A"/>
    <w:rsid w:val="007B508D"/>
    <w:rsid w:val="007B6661"/>
    <w:rsid w:val="007C1442"/>
    <w:rsid w:val="007C323D"/>
    <w:rsid w:val="007D151E"/>
    <w:rsid w:val="007D32B5"/>
    <w:rsid w:val="007E0444"/>
    <w:rsid w:val="007E0F7A"/>
    <w:rsid w:val="007F3BC8"/>
    <w:rsid w:val="00811AB7"/>
    <w:rsid w:val="00817C45"/>
    <w:rsid w:val="00832084"/>
    <w:rsid w:val="008327C6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6EA"/>
    <w:rsid w:val="008E3F5E"/>
    <w:rsid w:val="008F0AE3"/>
    <w:rsid w:val="008F4155"/>
    <w:rsid w:val="008F416C"/>
    <w:rsid w:val="00905FF9"/>
    <w:rsid w:val="009112CF"/>
    <w:rsid w:val="00923277"/>
    <w:rsid w:val="00925C72"/>
    <w:rsid w:val="00932BD2"/>
    <w:rsid w:val="00935F29"/>
    <w:rsid w:val="00936D64"/>
    <w:rsid w:val="0096159D"/>
    <w:rsid w:val="00984EC5"/>
    <w:rsid w:val="009A056D"/>
    <w:rsid w:val="009A7F57"/>
    <w:rsid w:val="009A7F77"/>
    <w:rsid w:val="009C3B82"/>
    <w:rsid w:val="009C4737"/>
    <w:rsid w:val="009C4FF1"/>
    <w:rsid w:val="009C64E2"/>
    <w:rsid w:val="009D3926"/>
    <w:rsid w:val="00A16F8A"/>
    <w:rsid w:val="00A2739D"/>
    <w:rsid w:val="00A30E9C"/>
    <w:rsid w:val="00A312FA"/>
    <w:rsid w:val="00A56038"/>
    <w:rsid w:val="00A71263"/>
    <w:rsid w:val="00A72360"/>
    <w:rsid w:val="00A808A4"/>
    <w:rsid w:val="00A837BD"/>
    <w:rsid w:val="00A91298"/>
    <w:rsid w:val="00A95DC4"/>
    <w:rsid w:val="00A97926"/>
    <w:rsid w:val="00AA323F"/>
    <w:rsid w:val="00AA78E4"/>
    <w:rsid w:val="00AA7CDB"/>
    <w:rsid w:val="00AB605E"/>
    <w:rsid w:val="00AC5080"/>
    <w:rsid w:val="00AD0965"/>
    <w:rsid w:val="00AD3421"/>
    <w:rsid w:val="00AD344C"/>
    <w:rsid w:val="00AD7374"/>
    <w:rsid w:val="00AE0C34"/>
    <w:rsid w:val="00AE6819"/>
    <w:rsid w:val="00AF04B7"/>
    <w:rsid w:val="00AF3C4B"/>
    <w:rsid w:val="00AF5B9B"/>
    <w:rsid w:val="00B07857"/>
    <w:rsid w:val="00B10E94"/>
    <w:rsid w:val="00B207A3"/>
    <w:rsid w:val="00B24302"/>
    <w:rsid w:val="00B2532A"/>
    <w:rsid w:val="00B63AF4"/>
    <w:rsid w:val="00B649EB"/>
    <w:rsid w:val="00B679DC"/>
    <w:rsid w:val="00B71FEA"/>
    <w:rsid w:val="00B74384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A6D8A"/>
    <w:rsid w:val="00BB3BD7"/>
    <w:rsid w:val="00BC0B70"/>
    <w:rsid w:val="00BD3B81"/>
    <w:rsid w:val="00BD6AD5"/>
    <w:rsid w:val="00BF023D"/>
    <w:rsid w:val="00C03198"/>
    <w:rsid w:val="00C05501"/>
    <w:rsid w:val="00C14534"/>
    <w:rsid w:val="00C15158"/>
    <w:rsid w:val="00C24CDB"/>
    <w:rsid w:val="00C32A78"/>
    <w:rsid w:val="00C40BB5"/>
    <w:rsid w:val="00C4151D"/>
    <w:rsid w:val="00C64F35"/>
    <w:rsid w:val="00C67DC4"/>
    <w:rsid w:val="00C763E6"/>
    <w:rsid w:val="00C85C1D"/>
    <w:rsid w:val="00C868A0"/>
    <w:rsid w:val="00C86971"/>
    <w:rsid w:val="00CB4DF9"/>
    <w:rsid w:val="00CC2C4C"/>
    <w:rsid w:val="00CC5EB1"/>
    <w:rsid w:val="00CD1E18"/>
    <w:rsid w:val="00CE2D44"/>
    <w:rsid w:val="00CE4DF8"/>
    <w:rsid w:val="00CE6285"/>
    <w:rsid w:val="00CF43E2"/>
    <w:rsid w:val="00CF7633"/>
    <w:rsid w:val="00D039A6"/>
    <w:rsid w:val="00D06A2A"/>
    <w:rsid w:val="00D162FA"/>
    <w:rsid w:val="00D3617A"/>
    <w:rsid w:val="00D40EE1"/>
    <w:rsid w:val="00D50168"/>
    <w:rsid w:val="00D53FE6"/>
    <w:rsid w:val="00D62191"/>
    <w:rsid w:val="00D711EA"/>
    <w:rsid w:val="00D72778"/>
    <w:rsid w:val="00D74B26"/>
    <w:rsid w:val="00D82E5D"/>
    <w:rsid w:val="00D8357B"/>
    <w:rsid w:val="00D92C7C"/>
    <w:rsid w:val="00DA78AF"/>
    <w:rsid w:val="00DB1F89"/>
    <w:rsid w:val="00DB78DF"/>
    <w:rsid w:val="00DC3F6B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3612"/>
    <w:rsid w:val="00E56EC8"/>
    <w:rsid w:val="00E83A4F"/>
    <w:rsid w:val="00E90AA1"/>
    <w:rsid w:val="00E929F3"/>
    <w:rsid w:val="00E95F62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52E0"/>
    <w:rsid w:val="00F100F1"/>
    <w:rsid w:val="00F2256B"/>
    <w:rsid w:val="00F374A3"/>
    <w:rsid w:val="00F432EF"/>
    <w:rsid w:val="00F553A5"/>
    <w:rsid w:val="00F62C13"/>
    <w:rsid w:val="00F838C0"/>
    <w:rsid w:val="00F965A5"/>
    <w:rsid w:val="00FA6DD7"/>
    <w:rsid w:val="00FB7B4C"/>
    <w:rsid w:val="00FC5501"/>
    <w:rsid w:val="00FD4379"/>
    <w:rsid w:val="00FE016B"/>
    <w:rsid w:val="00FE2D5A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718DF-CA90-4770-871C-D771DFAD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18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3</cp:revision>
  <cp:lastPrinted>2022-10-07T14:54:00Z</cp:lastPrinted>
  <dcterms:created xsi:type="dcterms:W3CDTF">2022-11-16T12:38:00Z</dcterms:created>
  <dcterms:modified xsi:type="dcterms:W3CDTF">2022-11-29T14:12:00Z</dcterms:modified>
</cp:coreProperties>
</file>